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A7" w:rsidRPr="007433EF" w:rsidRDefault="00EE78A7">
      <w:pPr>
        <w:rPr>
          <w:rFonts w:ascii="Times New Roman" w:hAnsi="Times New Roman" w:cs="Times New Roman"/>
          <w:b/>
          <w:sz w:val="24"/>
          <w:szCs w:val="24"/>
        </w:rPr>
      </w:pPr>
      <w:r w:rsidRPr="007433EF">
        <w:rPr>
          <w:rFonts w:ascii="Times New Roman" w:hAnsi="Times New Roman" w:cs="Times New Roman"/>
          <w:b/>
          <w:sz w:val="24"/>
          <w:szCs w:val="24"/>
        </w:rPr>
        <w:t>Summ</w:t>
      </w:r>
      <w:r w:rsidR="007433EF" w:rsidRPr="007433EF">
        <w:rPr>
          <w:rFonts w:ascii="Times New Roman" w:hAnsi="Times New Roman" w:cs="Times New Roman"/>
          <w:b/>
          <w:sz w:val="24"/>
          <w:szCs w:val="24"/>
        </w:rPr>
        <w:t>ary Theme Analysis of SARE Land O</w:t>
      </w:r>
      <w:r w:rsidRPr="007433EF">
        <w:rPr>
          <w:rFonts w:ascii="Times New Roman" w:hAnsi="Times New Roman" w:cs="Times New Roman"/>
          <w:b/>
          <w:sz w:val="24"/>
          <w:szCs w:val="24"/>
        </w:rPr>
        <w:t>wners’ Focus Group:</w:t>
      </w:r>
    </w:p>
    <w:p w:rsidR="008845FE" w:rsidRPr="007433EF" w:rsidRDefault="00FA0D4E">
      <w:pPr>
        <w:rPr>
          <w:rFonts w:ascii="Times New Roman" w:hAnsi="Times New Roman" w:cs="Times New Roman"/>
          <w:b/>
          <w:sz w:val="24"/>
          <w:szCs w:val="24"/>
        </w:rPr>
      </w:pPr>
      <w:r w:rsidRPr="007433EF">
        <w:rPr>
          <w:rFonts w:ascii="Times New Roman" w:hAnsi="Times New Roman" w:cs="Times New Roman"/>
          <w:b/>
          <w:sz w:val="24"/>
          <w:szCs w:val="24"/>
        </w:rPr>
        <w:t>G</w:t>
      </w:r>
      <w:r w:rsidR="00EE78A7" w:rsidRPr="007433EF">
        <w:rPr>
          <w:rFonts w:ascii="Times New Roman" w:hAnsi="Times New Roman" w:cs="Times New Roman"/>
          <w:b/>
          <w:sz w:val="24"/>
          <w:szCs w:val="24"/>
        </w:rPr>
        <w:t>oals for conserving their land:</w:t>
      </w:r>
      <w:r w:rsidR="008845FE" w:rsidRPr="007433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D4E" w:rsidRPr="007433EF" w:rsidRDefault="005452E4" w:rsidP="00545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M</w:t>
      </w:r>
      <w:r w:rsidR="00FA0D4E" w:rsidRPr="007433EF">
        <w:rPr>
          <w:rFonts w:ascii="Times New Roman" w:hAnsi="Times New Roman" w:cs="Times New Roman"/>
          <w:sz w:val="24"/>
          <w:szCs w:val="24"/>
        </w:rPr>
        <w:t>inimize expens</w:t>
      </w:r>
      <w:r w:rsidR="00EE78A7" w:rsidRPr="007433EF">
        <w:rPr>
          <w:rFonts w:ascii="Times New Roman" w:hAnsi="Times New Roman" w:cs="Times New Roman"/>
          <w:sz w:val="24"/>
          <w:szCs w:val="24"/>
        </w:rPr>
        <w:t>e of having others maintain it (mow, etc.)</w:t>
      </w:r>
      <w:r w:rsidR="00FA0D4E" w:rsidRPr="007433EF">
        <w:rPr>
          <w:rFonts w:ascii="Times New Roman" w:hAnsi="Times New Roman" w:cs="Times New Roman"/>
          <w:sz w:val="24"/>
          <w:szCs w:val="24"/>
        </w:rPr>
        <w:t>…</w:t>
      </w:r>
    </w:p>
    <w:p w:rsidR="00FA0D4E" w:rsidRPr="007433EF" w:rsidRDefault="00FA0D4E" w:rsidP="00545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Maintain open space…</w:t>
      </w:r>
    </w:p>
    <w:p w:rsidR="00FA0D4E" w:rsidRPr="007433EF" w:rsidRDefault="00FA0D4E" w:rsidP="00545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Make it agriculturally and economically productive…</w:t>
      </w:r>
    </w:p>
    <w:p w:rsidR="00FA0D4E" w:rsidRPr="007433EF" w:rsidRDefault="00FA0D4E" w:rsidP="00545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 xml:space="preserve">Improve the </w:t>
      </w:r>
      <w:r w:rsidR="00EE78A7" w:rsidRPr="007433EF">
        <w:rPr>
          <w:rFonts w:ascii="Times New Roman" w:hAnsi="Times New Roman" w:cs="Times New Roman"/>
          <w:sz w:val="24"/>
          <w:szCs w:val="24"/>
        </w:rPr>
        <w:t xml:space="preserve">overall </w:t>
      </w:r>
      <w:r w:rsidRPr="007433EF">
        <w:rPr>
          <w:rFonts w:ascii="Times New Roman" w:hAnsi="Times New Roman" w:cs="Times New Roman"/>
          <w:sz w:val="24"/>
          <w:szCs w:val="24"/>
        </w:rPr>
        <w:t>condition of the land itself…</w:t>
      </w:r>
    </w:p>
    <w:p w:rsidR="005452E4" w:rsidRPr="007433EF" w:rsidRDefault="00EE78A7" w:rsidP="00545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 xml:space="preserve">Combine resources of </w:t>
      </w:r>
      <w:r w:rsidR="005452E4" w:rsidRPr="007433EF">
        <w:rPr>
          <w:rFonts w:ascii="Times New Roman" w:hAnsi="Times New Roman" w:cs="Times New Roman"/>
          <w:sz w:val="24"/>
          <w:szCs w:val="24"/>
        </w:rPr>
        <w:t xml:space="preserve">landowner (capital, land, </w:t>
      </w:r>
      <w:r w:rsidRPr="007433EF">
        <w:rPr>
          <w:rFonts w:ascii="Times New Roman" w:hAnsi="Times New Roman" w:cs="Times New Roman"/>
          <w:sz w:val="24"/>
          <w:szCs w:val="24"/>
        </w:rPr>
        <w:t>equipment) and farmer (know-how</w:t>
      </w:r>
      <w:r w:rsidR="005452E4" w:rsidRPr="007433EF">
        <w:rPr>
          <w:rFonts w:ascii="Times New Roman" w:hAnsi="Times New Roman" w:cs="Times New Roman"/>
          <w:sz w:val="24"/>
          <w:szCs w:val="24"/>
        </w:rPr>
        <w:t>, time, effort)</w:t>
      </w:r>
      <w:r w:rsidR="00960AA4">
        <w:rPr>
          <w:rFonts w:ascii="Times New Roman" w:hAnsi="Times New Roman" w:cs="Times New Roman"/>
          <w:sz w:val="24"/>
          <w:szCs w:val="24"/>
        </w:rPr>
        <w:t>…</w:t>
      </w:r>
    </w:p>
    <w:p w:rsidR="005452E4" w:rsidRPr="007433EF" w:rsidRDefault="005452E4" w:rsidP="00545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Wildlife habitat improvement…</w:t>
      </w:r>
    </w:p>
    <w:p w:rsidR="005452E4" w:rsidRPr="007433EF" w:rsidRDefault="00EE78A7" w:rsidP="00545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Public r</w:t>
      </w:r>
      <w:r w:rsidR="005452E4" w:rsidRPr="007433EF">
        <w:rPr>
          <w:rFonts w:ascii="Times New Roman" w:hAnsi="Times New Roman" w:cs="Times New Roman"/>
          <w:sz w:val="24"/>
          <w:szCs w:val="24"/>
        </w:rPr>
        <w:t>ecreation…</w:t>
      </w:r>
    </w:p>
    <w:p w:rsidR="001D09DD" w:rsidRPr="007433EF" w:rsidRDefault="00787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l</w:t>
      </w:r>
      <w:r w:rsidR="00EE78A7" w:rsidRPr="007433EF">
        <w:rPr>
          <w:rFonts w:ascii="Times New Roman" w:hAnsi="Times New Roman" w:cs="Times New Roman"/>
          <w:b/>
          <w:sz w:val="24"/>
          <w:szCs w:val="24"/>
        </w:rPr>
        <w:t>earnings from experiences they</w:t>
      </w:r>
      <w:r w:rsidR="00214D1B" w:rsidRPr="007433EF">
        <w:rPr>
          <w:rFonts w:ascii="Times New Roman" w:hAnsi="Times New Roman" w:cs="Times New Roman"/>
          <w:b/>
          <w:sz w:val="24"/>
          <w:szCs w:val="24"/>
        </w:rPr>
        <w:t xml:space="preserve"> have had</w:t>
      </w:r>
      <w:r w:rsidR="00EE78A7" w:rsidRPr="007433EF">
        <w:rPr>
          <w:rFonts w:ascii="Times New Roman" w:hAnsi="Times New Roman" w:cs="Times New Roman"/>
          <w:b/>
          <w:sz w:val="24"/>
          <w:szCs w:val="24"/>
        </w:rPr>
        <w:t xml:space="preserve"> with others farming their land:</w:t>
      </w:r>
    </w:p>
    <w:p w:rsidR="005452E4" w:rsidRPr="007433EF" w:rsidRDefault="00EE78A7" w:rsidP="009D1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Need for on-going collaboration and compromise between landowner and farmer</w:t>
      </w:r>
      <w:r w:rsidR="005452E4" w:rsidRPr="007433EF">
        <w:rPr>
          <w:rFonts w:ascii="Times New Roman" w:hAnsi="Times New Roman" w:cs="Times New Roman"/>
          <w:sz w:val="24"/>
          <w:szCs w:val="24"/>
        </w:rPr>
        <w:t>…</w:t>
      </w:r>
    </w:p>
    <w:p w:rsidR="005452E4" w:rsidRPr="007433EF" w:rsidRDefault="00EE78A7" w:rsidP="009D1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Knowledge that a lease</w:t>
      </w:r>
      <w:r w:rsidR="005452E4" w:rsidRPr="007433EF">
        <w:rPr>
          <w:rFonts w:ascii="Times New Roman" w:hAnsi="Times New Roman" w:cs="Times New Roman"/>
          <w:sz w:val="24"/>
          <w:szCs w:val="24"/>
        </w:rPr>
        <w:t xml:space="preserve"> can work</w:t>
      </w:r>
      <w:r w:rsidRPr="007433EF">
        <w:rPr>
          <w:rFonts w:ascii="Times New Roman" w:hAnsi="Times New Roman" w:cs="Times New Roman"/>
          <w:sz w:val="24"/>
          <w:szCs w:val="24"/>
        </w:rPr>
        <w:t xml:space="preserve"> to the benefit of both parties</w:t>
      </w:r>
      <w:r w:rsidR="005452E4" w:rsidRPr="007433EF">
        <w:rPr>
          <w:rFonts w:ascii="Times New Roman" w:hAnsi="Times New Roman" w:cs="Times New Roman"/>
          <w:sz w:val="24"/>
          <w:szCs w:val="24"/>
        </w:rPr>
        <w:t>…</w:t>
      </w:r>
    </w:p>
    <w:p w:rsidR="005452E4" w:rsidRPr="007433EF" w:rsidRDefault="00EE78A7" w:rsidP="009D1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A</w:t>
      </w:r>
      <w:r w:rsidR="00CB276B" w:rsidRPr="007433EF">
        <w:rPr>
          <w:rFonts w:ascii="Times New Roman" w:hAnsi="Times New Roman" w:cs="Times New Roman"/>
          <w:sz w:val="24"/>
          <w:szCs w:val="24"/>
        </w:rPr>
        <w:t>ppreciation</w:t>
      </w:r>
      <w:r w:rsidRPr="007433EF">
        <w:rPr>
          <w:rFonts w:ascii="Times New Roman" w:hAnsi="Times New Roman" w:cs="Times New Roman"/>
          <w:sz w:val="24"/>
          <w:szCs w:val="24"/>
        </w:rPr>
        <w:t xml:space="preserve"> that the approach </w:t>
      </w:r>
      <w:r w:rsidR="005452E4" w:rsidRPr="007433EF">
        <w:rPr>
          <w:rFonts w:ascii="Times New Roman" w:hAnsi="Times New Roman" w:cs="Times New Roman"/>
          <w:sz w:val="24"/>
          <w:szCs w:val="24"/>
        </w:rPr>
        <w:t>needs to be sustainable for the farmer as well as the farm…</w:t>
      </w:r>
    </w:p>
    <w:p w:rsidR="005452E4" w:rsidRPr="007433EF" w:rsidRDefault="00EE78A7" w:rsidP="009D1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Importance of</w:t>
      </w:r>
      <w:r w:rsidR="005452E4" w:rsidRPr="007433EF">
        <w:rPr>
          <w:rFonts w:ascii="Times New Roman" w:hAnsi="Times New Roman" w:cs="Times New Roman"/>
          <w:sz w:val="24"/>
          <w:szCs w:val="24"/>
        </w:rPr>
        <w:t xml:space="preserve"> </w:t>
      </w:r>
      <w:r w:rsidRPr="007433EF">
        <w:rPr>
          <w:rFonts w:ascii="Times New Roman" w:hAnsi="Times New Roman" w:cs="Times New Roman"/>
          <w:sz w:val="24"/>
          <w:szCs w:val="24"/>
        </w:rPr>
        <w:t>landowners with adequate</w:t>
      </w:r>
      <w:r w:rsidR="005452E4" w:rsidRPr="007433EF">
        <w:rPr>
          <w:rFonts w:ascii="Times New Roman" w:hAnsi="Times New Roman" w:cs="Times New Roman"/>
          <w:sz w:val="24"/>
          <w:szCs w:val="24"/>
        </w:rPr>
        <w:t xml:space="preserve"> financial and land resources </w:t>
      </w:r>
      <w:r w:rsidRPr="007433EF">
        <w:rPr>
          <w:rFonts w:ascii="Times New Roman" w:hAnsi="Times New Roman" w:cs="Times New Roman"/>
          <w:sz w:val="24"/>
          <w:szCs w:val="24"/>
        </w:rPr>
        <w:t>supporting this…</w:t>
      </w:r>
    </w:p>
    <w:p w:rsidR="005452E4" w:rsidRPr="007433EF" w:rsidRDefault="00CB276B" w:rsidP="009D1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Awareness</w:t>
      </w:r>
      <w:r w:rsidR="00EE78A7" w:rsidRPr="007433EF">
        <w:rPr>
          <w:rFonts w:ascii="Times New Roman" w:hAnsi="Times New Roman" w:cs="Times New Roman"/>
          <w:sz w:val="24"/>
          <w:szCs w:val="24"/>
        </w:rPr>
        <w:t xml:space="preserve"> not </w:t>
      </w:r>
      <w:r w:rsidRPr="007433EF">
        <w:rPr>
          <w:rFonts w:ascii="Times New Roman" w:hAnsi="Times New Roman" w:cs="Times New Roman"/>
          <w:sz w:val="24"/>
          <w:szCs w:val="24"/>
        </w:rPr>
        <w:t xml:space="preserve">to </w:t>
      </w:r>
      <w:r w:rsidR="005452E4" w:rsidRPr="007433EF">
        <w:rPr>
          <w:rFonts w:ascii="Times New Roman" w:hAnsi="Times New Roman" w:cs="Times New Roman"/>
          <w:sz w:val="24"/>
          <w:szCs w:val="24"/>
        </w:rPr>
        <w:t>micromanage the farmer…</w:t>
      </w:r>
    </w:p>
    <w:p w:rsidR="005452E4" w:rsidRPr="007433EF" w:rsidRDefault="00EE78A7" w:rsidP="009D1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Understanding that farming is not always an aesthetic experience</w:t>
      </w:r>
      <w:r w:rsidR="005452E4" w:rsidRPr="007433EF">
        <w:rPr>
          <w:rFonts w:ascii="Times New Roman" w:hAnsi="Times New Roman" w:cs="Times New Roman"/>
          <w:sz w:val="24"/>
          <w:szCs w:val="24"/>
        </w:rPr>
        <w:t>…</w:t>
      </w:r>
    </w:p>
    <w:p w:rsidR="005452E4" w:rsidRPr="007433EF" w:rsidRDefault="00EE78A7" w:rsidP="009D1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Desire for collaborative clarity</w:t>
      </w:r>
      <w:r w:rsidR="005452E4" w:rsidRPr="007433EF">
        <w:rPr>
          <w:rFonts w:ascii="Times New Roman" w:hAnsi="Times New Roman" w:cs="Times New Roman"/>
          <w:sz w:val="24"/>
          <w:szCs w:val="24"/>
        </w:rPr>
        <w:t xml:space="preserve"> on what both the farmers’ and landowners’ goals are…</w:t>
      </w:r>
    </w:p>
    <w:p w:rsidR="003926F2" w:rsidRPr="007433EF" w:rsidRDefault="00EE78A7">
      <w:pPr>
        <w:rPr>
          <w:rFonts w:ascii="Times New Roman" w:hAnsi="Times New Roman" w:cs="Times New Roman"/>
          <w:b/>
          <w:sz w:val="24"/>
          <w:szCs w:val="24"/>
        </w:rPr>
      </w:pPr>
      <w:r w:rsidRPr="007433EF">
        <w:rPr>
          <w:rFonts w:ascii="Times New Roman" w:hAnsi="Times New Roman" w:cs="Times New Roman"/>
          <w:b/>
          <w:sz w:val="24"/>
          <w:szCs w:val="24"/>
        </w:rPr>
        <w:t>What they want from someone working their</w:t>
      </w:r>
      <w:r w:rsidR="00FA0D4E" w:rsidRPr="007433EF">
        <w:rPr>
          <w:rFonts w:ascii="Times New Roman" w:hAnsi="Times New Roman" w:cs="Times New Roman"/>
          <w:b/>
          <w:sz w:val="24"/>
          <w:szCs w:val="24"/>
        </w:rPr>
        <w:t xml:space="preserve"> land</w:t>
      </w:r>
      <w:r w:rsidRPr="007433EF">
        <w:rPr>
          <w:rFonts w:ascii="Times New Roman" w:hAnsi="Times New Roman" w:cs="Times New Roman"/>
          <w:b/>
          <w:sz w:val="24"/>
          <w:szCs w:val="24"/>
        </w:rPr>
        <w:t xml:space="preserve"> – and their concerns in that regard:</w:t>
      </w:r>
      <w:r w:rsidR="00FA0D4E" w:rsidRPr="007433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2E4" w:rsidRPr="007433EF" w:rsidRDefault="00CB276B" w:rsidP="007433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 xml:space="preserve">A </w:t>
      </w:r>
      <w:r w:rsidR="007433EF" w:rsidRPr="007433EF">
        <w:rPr>
          <w:rFonts w:ascii="Times New Roman" w:hAnsi="Times New Roman" w:cs="Times New Roman"/>
          <w:sz w:val="24"/>
          <w:szCs w:val="24"/>
        </w:rPr>
        <w:t>continuum of desired</w:t>
      </w:r>
      <w:r w:rsidR="0049401F">
        <w:rPr>
          <w:rFonts w:ascii="Times New Roman" w:hAnsi="Times New Roman" w:cs="Times New Roman"/>
          <w:sz w:val="24"/>
          <w:szCs w:val="24"/>
        </w:rPr>
        <w:t xml:space="preserve"> involvement and commitment</w:t>
      </w:r>
      <w:r w:rsidR="007433EF" w:rsidRPr="007433EF">
        <w:rPr>
          <w:rFonts w:ascii="Times New Roman" w:hAnsi="Times New Roman" w:cs="Times New Roman"/>
          <w:sz w:val="24"/>
          <w:szCs w:val="24"/>
        </w:rPr>
        <w:t xml:space="preserve"> – some land owners just want someone to come in and keep their fields open – others are seeking a </w:t>
      </w:r>
      <w:r w:rsidRPr="007433EF">
        <w:rPr>
          <w:rFonts w:ascii="Times New Roman" w:hAnsi="Times New Roman" w:cs="Times New Roman"/>
          <w:sz w:val="24"/>
          <w:szCs w:val="24"/>
        </w:rPr>
        <w:t>m</w:t>
      </w:r>
      <w:r w:rsidR="005452E4" w:rsidRPr="007433EF">
        <w:rPr>
          <w:rFonts w:ascii="Times New Roman" w:hAnsi="Times New Roman" w:cs="Times New Roman"/>
          <w:sz w:val="24"/>
          <w:szCs w:val="24"/>
        </w:rPr>
        <w:t xml:space="preserve">utual, long-term relationship with farmer, including housing – </w:t>
      </w:r>
      <w:r w:rsidR="007433EF" w:rsidRPr="007433EF">
        <w:rPr>
          <w:rFonts w:ascii="Times New Roman" w:hAnsi="Times New Roman" w:cs="Times New Roman"/>
          <w:sz w:val="24"/>
          <w:szCs w:val="24"/>
        </w:rPr>
        <w:t xml:space="preserve">and are </w:t>
      </w:r>
      <w:r w:rsidR="005452E4" w:rsidRPr="007433EF">
        <w:rPr>
          <w:rFonts w:ascii="Times New Roman" w:hAnsi="Times New Roman" w:cs="Times New Roman"/>
          <w:sz w:val="24"/>
          <w:szCs w:val="24"/>
        </w:rPr>
        <w:t>willing to make a life investment with the agreemen</w:t>
      </w:r>
      <w:r w:rsidR="0049401F">
        <w:rPr>
          <w:rFonts w:ascii="Times New Roman" w:hAnsi="Times New Roman" w:cs="Times New Roman"/>
          <w:sz w:val="24"/>
          <w:szCs w:val="24"/>
        </w:rPr>
        <w:t xml:space="preserve">t of </w:t>
      </w:r>
      <w:bookmarkStart w:id="0" w:name="_GoBack"/>
      <w:bookmarkEnd w:id="0"/>
      <w:r w:rsidR="007433EF" w:rsidRPr="007433EF">
        <w:rPr>
          <w:rFonts w:ascii="Times New Roman" w:hAnsi="Times New Roman" w:cs="Times New Roman"/>
          <w:sz w:val="24"/>
          <w:szCs w:val="24"/>
        </w:rPr>
        <w:t>land being left to the farmer</w:t>
      </w:r>
      <w:r w:rsidR="005452E4" w:rsidRPr="007433EF">
        <w:rPr>
          <w:rFonts w:ascii="Times New Roman" w:hAnsi="Times New Roman" w:cs="Times New Roman"/>
          <w:sz w:val="24"/>
          <w:szCs w:val="24"/>
        </w:rPr>
        <w:t>…</w:t>
      </w:r>
    </w:p>
    <w:p w:rsidR="005F617C" w:rsidRPr="007433EF" w:rsidRDefault="00CB276B" w:rsidP="009D17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Someone k</w:t>
      </w:r>
      <w:r w:rsidR="005F617C" w:rsidRPr="007433EF">
        <w:rPr>
          <w:rFonts w:ascii="Times New Roman" w:hAnsi="Times New Roman" w:cs="Times New Roman"/>
          <w:sz w:val="24"/>
          <w:szCs w:val="24"/>
        </w:rPr>
        <w:t>nowledgeable about what to do and how to do it</w:t>
      </w:r>
      <w:r w:rsidR="007433EF" w:rsidRPr="007433EF">
        <w:rPr>
          <w:rFonts w:ascii="Times New Roman" w:hAnsi="Times New Roman" w:cs="Times New Roman"/>
          <w:sz w:val="24"/>
          <w:szCs w:val="24"/>
        </w:rPr>
        <w:t xml:space="preserve"> relative to their land</w:t>
      </w:r>
      <w:r w:rsidR="005F617C" w:rsidRPr="007433EF">
        <w:rPr>
          <w:rFonts w:ascii="Times New Roman" w:hAnsi="Times New Roman" w:cs="Times New Roman"/>
          <w:sz w:val="24"/>
          <w:szCs w:val="24"/>
        </w:rPr>
        <w:t>…</w:t>
      </w:r>
    </w:p>
    <w:p w:rsidR="005F617C" w:rsidRPr="007433EF" w:rsidRDefault="00CB276B" w:rsidP="009D17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The w</w:t>
      </w:r>
      <w:r w:rsidR="005F617C" w:rsidRPr="007433EF">
        <w:rPr>
          <w:rFonts w:ascii="Times New Roman" w:hAnsi="Times New Roman" w:cs="Times New Roman"/>
          <w:sz w:val="24"/>
          <w:szCs w:val="24"/>
        </w:rPr>
        <w:t>illing</w:t>
      </w:r>
      <w:r w:rsidRPr="007433EF">
        <w:rPr>
          <w:rFonts w:ascii="Times New Roman" w:hAnsi="Times New Roman" w:cs="Times New Roman"/>
          <w:sz w:val="24"/>
          <w:szCs w:val="24"/>
        </w:rPr>
        <w:t>ness</w:t>
      </w:r>
      <w:r w:rsidR="005F617C" w:rsidRPr="007433EF">
        <w:rPr>
          <w:rFonts w:ascii="Times New Roman" w:hAnsi="Times New Roman" w:cs="Times New Roman"/>
          <w:sz w:val="24"/>
          <w:szCs w:val="24"/>
        </w:rPr>
        <w:t xml:space="preserve"> to work mutually on a contract of what is and is not acceptable…</w:t>
      </w:r>
    </w:p>
    <w:p w:rsidR="004202DE" w:rsidRPr="007433EF" w:rsidRDefault="00CB276B" w:rsidP="009D17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Avoidance of</w:t>
      </w:r>
      <w:r w:rsidR="004202DE" w:rsidRPr="007433EF">
        <w:rPr>
          <w:rFonts w:ascii="Times New Roman" w:hAnsi="Times New Roman" w:cs="Times New Roman"/>
          <w:sz w:val="24"/>
          <w:szCs w:val="24"/>
        </w:rPr>
        <w:t xml:space="preserve"> </w:t>
      </w:r>
      <w:r w:rsidRPr="007433EF">
        <w:rPr>
          <w:rFonts w:ascii="Times New Roman" w:hAnsi="Times New Roman" w:cs="Times New Roman"/>
          <w:sz w:val="24"/>
          <w:szCs w:val="24"/>
        </w:rPr>
        <w:t>longer-term</w:t>
      </w:r>
      <w:r w:rsidR="007433EF" w:rsidRPr="007433EF">
        <w:rPr>
          <w:rFonts w:ascii="Times New Roman" w:hAnsi="Times New Roman" w:cs="Times New Roman"/>
          <w:sz w:val="24"/>
          <w:szCs w:val="24"/>
        </w:rPr>
        <w:t>, longer-impact</w:t>
      </w:r>
      <w:r w:rsidRPr="007433EF">
        <w:rPr>
          <w:rFonts w:ascii="Times New Roman" w:hAnsi="Times New Roman" w:cs="Times New Roman"/>
          <w:sz w:val="24"/>
          <w:szCs w:val="24"/>
        </w:rPr>
        <w:t xml:space="preserve"> farming </w:t>
      </w:r>
      <w:r w:rsidR="004202DE" w:rsidRPr="007433EF">
        <w:rPr>
          <w:rFonts w:ascii="Times New Roman" w:hAnsi="Times New Roman" w:cs="Times New Roman"/>
          <w:sz w:val="24"/>
          <w:szCs w:val="24"/>
        </w:rPr>
        <w:t>a</w:t>
      </w:r>
      <w:r w:rsidRPr="007433EF">
        <w:rPr>
          <w:rFonts w:ascii="Times New Roman" w:hAnsi="Times New Roman" w:cs="Times New Roman"/>
          <w:sz w:val="24"/>
          <w:szCs w:val="24"/>
        </w:rPr>
        <w:t>ctivities</w:t>
      </w:r>
      <w:r w:rsidR="005F617C" w:rsidRPr="007433EF">
        <w:rPr>
          <w:rFonts w:ascii="Times New Roman" w:hAnsi="Times New Roman" w:cs="Times New Roman"/>
          <w:sz w:val="24"/>
          <w:szCs w:val="24"/>
        </w:rPr>
        <w:t xml:space="preserve"> </w:t>
      </w:r>
      <w:r w:rsidRPr="007433EF">
        <w:rPr>
          <w:rFonts w:ascii="Times New Roman" w:hAnsi="Times New Roman" w:cs="Times New Roman"/>
          <w:sz w:val="24"/>
          <w:szCs w:val="24"/>
        </w:rPr>
        <w:t xml:space="preserve">(orchards, etc.) that would revert </w:t>
      </w:r>
      <w:r w:rsidR="005F617C" w:rsidRPr="007433EF">
        <w:rPr>
          <w:rFonts w:ascii="Times New Roman" w:hAnsi="Times New Roman" w:cs="Times New Roman"/>
          <w:sz w:val="24"/>
          <w:szCs w:val="24"/>
        </w:rPr>
        <w:t xml:space="preserve">to </w:t>
      </w:r>
      <w:r w:rsidR="007433EF" w:rsidRPr="007433EF">
        <w:rPr>
          <w:rFonts w:ascii="Times New Roman" w:hAnsi="Times New Roman" w:cs="Times New Roman"/>
          <w:sz w:val="24"/>
          <w:szCs w:val="24"/>
        </w:rPr>
        <w:t xml:space="preserve">being a </w:t>
      </w:r>
      <w:r w:rsidR="005F617C" w:rsidRPr="007433EF">
        <w:rPr>
          <w:rFonts w:ascii="Times New Roman" w:hAnsi="Times New Roman" w:cs="Times New Roman"/>
          <w:sz w:val="24"/>
          <w:szCs w:val="24"/>
        </w:rPr>
        <w:t>landowner’s</w:t>
      </w:r>
      <w:r w:rsidR="004202DE" w:rsidRPr="007433EF">
        <w:rPr>
          <w:rFonts w:ascii="Times New Roman" w:hAnsi="Times New Roman" w:cs="Times New Roman"/>
          <w:sz w:val="24"/>
          <w:szCs w:val="24"/>
        </w:rPr>
        <w:t xml:space="preserve"> responsibility if </w:t>
      </w:r>
      <w:r w:rsidR="007433EF" w:rsidRPr="007433EF">
        <w:rPr>
          <w:rFonts w:ascii="Times New Roman" w:hAnsi="Times New Roman" w:cs="Times New Roman"/>
          <w:sz w:val="24"/>
          <w:szCs w:val="24"/>
        </w:rPr>
        <w:t xml:space="preserve">the </w:t>
      </w:r>
      <w:r w:rsidRPr="007433EF">
        <w:rPr>
          <w:rFonts w:ascii="Times New Roman" w:hAnsi="Times New Roman" w:cs="Times New Roman"/>
          <w:sz w:val="24"/>
          <w:szCs w:val="24"/>
        </w:rPr>
        <w:t>farmer left…</w:t>
      </w:r>
    </w:p>
    <w:p w:rsidR="007153A0" w:rsidRPr="007433EF" w:rsidRDefault="005F617C" w:rsidP="009D17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 xml:space="preserve">Clarity </w:t>
      </w:r>
      <w:r w:rsidR="00CB276B" w:rsidRPr="007433EF">
        <w:rPr>
          <w:rFonts w:ascii="Times New Roman" w:hAnsi="Times New Roman" w:cs="Times New Roman"/>
          <w:sz w:val="24"/>
          <w:szCs w:val="24"/>
        </w:rPr>
        <w:t xml:space="preserve">around </w:t>
      </w:r>
      <w:r w:rsidRPr="007433EF">
        <w:rPr>
          <w:rFonts w:ascii="Times New Roman" w:hAnsi="Times New Roman" w:cs="Times New Roman"/>
          <w:sz w:val="24"/>
          <w:szCs w:val="24"/>
        </w:rPr>
        <w:t xml:space="preserve">and insurance policies </w:t>
      </w:r>
      <w:r w:rsidR="00CB276B" w:rsidRPr="007433EF">
        <w:rPr>
          <w:rFonts w:ascii="Times New Roman" w:hAnsi="Times New Roman" w:cs="Times New Roman"/>
          <w:sz w:val="24"/>
          <w:szCs w:val="24"/>
        </w:rPr>
        <w:t>for</w:t>
      </w:r>
      <w:r w:rsidRPr="007433EF">
        <w:rPr>
          <w:rFonts w:ascii="Times New Roman" w:hAnsi="Times New Roman" w:cs="Times New Roman"/>
          <w:sz w:val="24"/>
          <w:szCs w:val="24"/>
        </w:rPr>
        <w:t xml:space="preserve"> liabilities for both parties…</w:t>
      </w:r>
    </w:p>
    <w:p w:rsidR="005F617C" w:rsidRPr="007433EF" w:rsidRDefault="005F617C" w:rsidP="009D17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A genuine partnership with the farmer – a s</w:t>
      </w:r>
      <w:r w:rsidR="007433EF" w:rsidRPr="007433EF">
        <w:rPr>
          <w:rFonts w:ascii="Times New Roman" w:hAnsi="Times New Roman" w:cs="Times New Roman"/>
          <w:sz w:val="24"/>
          <w:szCs w:val="24"/>
        </w:rPr>
        <w:t>ense of a s</w:t>
      </w:r>
      <w:r w:rsidRPr="007433EF">
        <w:rPr>
          <w:rFonts w:ascii="Times New Roman" w:hAnsi="Times New Roman" w:cs="Times New Roman"/>
          <w:sz w:val="24"/>
          <w:szCs w:val="24"/>
        </w:rPr>
        <w:t>hared venture…</w:t>
      </w:r>
    </w:p>
    <w:p w:rsidR="00FA0D4E" w:rsidRPr="007433EF" w:rsidRDefault="00CB276B">
      <w:pPr>
        <w:rPr>
          <w:rFonts w:ascii="Times New Roman" w:hAnsi="Times New Roman" w:cs="Times New Roman"/>
          <w:b/>
          <w:sz w:val="24"/>
          <w:szCs w:val="24"/>
        </w:rPr>
      </w:pPr>
      <w:r w:rsidRPr="007433EF">
        <w:rPr>
          <w:rFonts w:ascii="Times New Roman" w:hAnsi="Times New Roman" w:cs="Times New Roman"/>
          <w:b/>
          <w:sz w:val="24"/>
          <w:szCs w:val="24"/>
        </w:rPr>
        <w:t>Resources, s</w:t>
      </w:r>
      <w:r w:rsidR="00FA0D4E" w:rsidRPr="007433EF">
        <w:rPr>
          <w:rFonts w:ascii="Times New Roman" w:hAnsi="Times New Roman" w:cs="Times New Roman"/>
          <w:b/>
          <w:sz w:val="24"/>
          <w:szCs w:val="24"/>
        </w:rPr>
        <w:t xml:space="preserve">ystems, </w:t>
      </w:r>
      <w:r w:rsidRPr="007433EF">
        <w:rPr>
          <w:rFonts w:ascii="Times New Roman" w:hAnsi="Times New Roman" w:cs="Times New Roman"/>
          <w:b/>
          <w:sz w:val="24"/>
          <w:szCs w:val="24"/>
        </w:rPr>
        <w:t>and structures that they feel might be helpful…</w:t>
      </w:r>
    </w:p>
    <w:p w:rsidR="007153A0" w:rsidRPr="007433EF" w:rsidRDefault="005F617C" w:rsidP="009D17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Connection</w:t>
      </w:r>
      <w:r w:rsidR="007433EF" w:rsidRPr="007433EF">
        <w:rPr>
          <w:rFonts w:ascii="Times New Roman" w:hAnsi="Times New Roman" w:cs="Times New Roman"/>
          <w:sz w:val="24"/>
          <w:szCs w:val="24"/>
        </w:rPr>
        <w:t>s</w:t>
      </w:r>
      <w:r w:rsidRPr="007433EF">
        <w:rPr>
          <w:rFonts w:ascii="Times New Roman" w:hAnsi="Times New Roman" w:cs="Times New Roman"/>
          <w:sz w:val="24"/>
          <w:szCs w:val="24"/>
        </w:rPr>
        <w:t xml:space="preserve"> with agricultural schools…</w:t>
      </w:r>
    </w:p>
    <w:p w:rsidR="005F617C" w:rsidRPr="007433EF" w:rsidRDefault="005F617C" w:rsidP="009D17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Connection</w:t>
      </w:r>
      <w:r w:rsidR="007433EF" w:rsidRPr="007433EF">
        <w:rPr>
          <w:rFonts w:ascii="Times New Roman" w:hAnsi="Times New Roman" w:cs="Times New Roman"/>
          <w:sz w:val="24"/>
          <w:szCs w:val="24"/>
        </w:rPr>
        <w:t>s</w:t>
      </w:r>
      <w:r w:rsidRPr="007433EF">
        <w:rPr>
          <w:rFonts w:ascii="Times New Roman" w:hAnsi="Times New Roman" w:cs="Times New Roman"/>
          <w:sz w:val="24"/>
          <w:szCs w:val="24"/>
        </w:rPr>
        <w:t xml:space="preserve"> with existing farmers in </w:t>
      </w:r>
      <w:r w:rsidR="007433EF" w:rsidRPr="007433EF">
        <w:rPr>
          <w:rFonts w:ascii="Times New Roman" w:hAnsi="Times New Roman" w:cs="Times New Roman"/>
          <w:sz w:val="24"/>
          <w:szCs w:val="24"/>
        </w:rPr>
        <w:t xml:space="preserve">their </w:t>
      </w:r>
      <w:r w:rsidRPr="007433EF">
        <w:rPr>
          <w:rFonts w:ascii="Times New Roman" w:hAnsi="Times New Roman" w:cs="Times New Roman"/>
          <w:sz w:val="24"/>
          <w:szCs w:val="24"/>
        </w:rPr>
        <w:t>region…</w:t>
      </w:r>
    </w:p>
    <w:p w:rsidR="007153A0" w:rsidRPr="007433EF" w:rsidRDefault="007433EF" w:rsidP="009D17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 xml:space="preserve">Open </w:t>
      </w:r>
      <w:r w:rsidR="00807DA4" w:rsidRPr="007433EF">
        <w:rPr>
          <w:rFonts w:ascii="Times New Roman" w:hAnsi="Times New Roman" w:cs="Times New Roman"/>
          <w:sz w:val="24"/>
          <w:szCs w:val="24"/>
        </w:rPr>
        <w:t>meeting for</w:t>
      </w:r>
      <w:r w:rsidR="007153A0" w:rsidRPr="007433EF">
        <w:rPr>
          <w:rFonts w:ascii="Times New Roman" w:hAnsi="Times New Roman" w:cs="Times New Roman"/>
          <w:sz w:val="24"/>
          <w:szCs w:val="24"/>
        </w:rPr>
        <w:t xml:space="preserve"> landowners and fa</w:t>
      </w:r>
      <w:r w:rsidR="005F617C" w:rsidRPr="007433EF">
        <w:rPr>
          <w:rFonts w:ascii="Times New Roman" w:hAnsi="Times New Roman" w:cs="Times New Roman"/>
          <w:sz w:val="24"/>
          <w:szCs w:val="24"/>
        </w:rPr>
        <w:t xml:space="preserve">rmers </w:t>
      </w:r>
      <w:r w:rsidRPr="007433EF">
        <w:rPr>
          <w:rFonts w:ascii="Times New Roman" w:hAnsi="Times New Roman" w:cs="Times New Roman"/>
          <w:sz w:val="24"/>
          <w:szCs w:val="24"/>
        </w:rPr>
        <w:t xml:space="preserve">to make their needs known </w:t>
      </w:r>
      <w:r w:rsidR="007153A0" w:rsidRPr="007433EF">
        <w:rPr>
          <w:rFonts w:ascii="Times New Roman" w:hAnsi="Times New Roman" w:cs="Times New Roman"/>
          <w:sz w:val="24"/>
          <w:szCs w:val="24"/>
        </w:rPr>
        <w:t>to one another …</w:t>
      </w:r>
    </w:p>
    <w:p w:rsidR="007153A0" w:rsidRPr="007433EF" w:rsidRDefault="007153A0" w:rsidP="009D17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>Some sort of probationary p</w:t>
      </w:r>
      <w:r w:rsidR="007433EF" w:rsidRPr="007433EF">
        <w:rPr>
          <w:rFonts w:ascii="Times New Roman" w:hAnsi="Times New Roman" w:cs="Times New Roman"/>
          <w:sz w:val="24"/>
          <w:szCs w:val="24"/>
        </w:rPr>
        <w:t>eriod to see how a given agreement</w:t>
      </w:r>
      <w:r w:rsidRPr="007433EF">
        <w:rPr>
          <w:rFonts w:ascii="Times New Roman" w:hAnsi="Times New Roman" w:cs="Times New Roman"/>
          <w:sz w:val="24"/>
          <w:szCs w:val="24"/>
        </w:rPr>
        <w:t xml:space="preserve"> will work out… </w:t>
      </w:r>
    </w:p>
    <w:p w:rsidR="005F617C" w:rsidRPr="007433EF" w:rsidRDefault="005F617C" w:rsidP="009D17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33EF">
        <w:rPr>
          <w:rFonts w:ascii="Times New Roman" w:hAnsi="Times New Roman" w:cs="Times New Roman"/>
          <w:sz w:val="24"/>
          <w:szCs w:val="24"/>
        </w:rPr>
        <w:t xml:space="preserve">Database of potential landowners </w:t>
      </w:r>
      <w:r w:rsidR="007433EF" w:rsidRPr="007433EF">
        <w:rPr>
          <w:rFonts w:ascii="Times New Roman" w:hAnsi="Times New Roman" w:cs="Times New Roman"/>
          <w:sz w:val="24"/>
          <w:szCs w:val="24"/>
        </w:rPr>
        <w:t>seeking farmers and vice-versa</w:t>
      </w:r>
      <w:r w:rsidRPr="007433EF">
        <w:rPr>
          <w:rFonts w:ascii="Times New Roman" w:hAnsi="Times New Roman" w:cs="Times New Roman"/>
          <w:sz w:val="24"/>
          <w:szCs w:val="24"/>
        </w:rPr>
        <w:t>…</w:t>
      </w:r>
    </w:p>
    <w:p w:rsidR="002B321E" w:rsidRPr="007433EF" w:rsidRDefault="005F617C" w:rsidP="009D17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433EF">
        <w:rPr>
          <w:rFonts w:ascii="Times New Roman" w:hAnsi="Times New Roman" w:cs="Times New Roman"/>
          <w:sz w:val="24"/>
          <w:szCs w:val="24"/>
        </w:rPr>
        <w:t>Agency</w:t>
      </w:r>
      <w:r w:rsidR="007433EF" w:rsidRPr="007433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433EF" w:rsidRPr="007433EF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7433EF" w:rsidRPr="007433EF">
        <w:rPr>
          <w:rFonts w:ascii="Times New Roman" w:hAnsi="Times New Roman" w:cs="Times New Roman"/>
          <w:sz w:val="24"/>
          <w:szCs w:val="24"/>
        </w:rPr>
        <w:t>)</w:t>
      </w:r>
      <w:r w:rsidRPr="007433EF">
        <w:rPr>
          <w:rFonts w:ascii="Times New Roman" w:hAnsi="Times New Roman" w:cs="Times New Roman"/>
          <w:sz w:val="24"/>
          <w:szCs w:val="24"/>
        </w:rPr>
        <w:t xml:space="preserve"> or organization</w:t>
      </w:r>
      <w:r w:rsidR="007433EF" w:rsidRPr="007433EF">
        <w:rPr>
          <w:rFonts w:ascii="Times New Roman" w:hAnsi="Times New Roman" w:cs="Times New Roman"/>
          <w:sz w:val="24"/>
          <w:szCs w:val="24"/>
        </w:rPr>
        <w:t>(s)</w:t>
      </w:r>
      <w:r w:rsidRPr="007433EF">
        <w:rPr>
          <w:rFonts w:ascii="Times New Roman" w:hAnsi="Times New Roman" w:cs="Times New Roman"/>
          <w:sz w:val="24"/>
          <w:szCs w:val="24"/>
        </w:rPr>
        <w:t xml:space="preserve"> that could mutually connect and advise both parties…</w:t>
      </w:r>
    </w:p>
    <w:sectPr w:rsidR="002B321E" w:rsidRPr="007433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39" w:rsidRDefault="00E76D39" w:rsidP="007433EF">
      <w:pPr>
        <w:spacing w:after="0" w:line="240" w:lineRule="auto"/>
      </w:pPr>
      <w:r>
        <w:separator/>
      </w:r>
    </w:p>
  </w:endnote>
  <w:endnote w:type="continuationSeparator" w:id="0">
    <w:p w:rsidR="00E76D39" w:rsidRDefault="00E76D39" w:rsidP="0074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EF" w:rsidRPr="007433EF" w:rsidRDefault="007433EF">
    <w:pPr>
      <w:pStyle w:val="Footer"/>
      <w:rPr>
        <w:rFonts w:ascii="Times New Roman" w:hAnsi="Times New Roman" w:cs="Times New Roman"/>
        <w:i/>
        <w:sz w:val="18"/>
        <w:szCs w:val="18"/>
      </w:rPr>
    </w:pPr>
    <w:r w:rsidRPr="007433EF">
      <w:rPr>
        <w:rFonts w:ascii="Times New Roman" w:hAnsi="Times New Roman" w:cs="Times New Roman"/>
        <w:i/>
        <w:sz w:val="18"/>
        <w:szCs w:val="18"/>
      </w:rPr>
      <w:t xml:space="preserve">SARE Land Owners’ </w:t>
    </w:r>
    <w:r w:rsidR="00960AA4">
      <w:rPr>
        <w:rFonts w:ascii="Times New Roman" w:hAnsi="Times New Roman" w:cs="Times New Roman"/>
        <w:i/>
        <w:sz w:val="18"/>
        <w:szCs w:val="18"/>
      </w:rPr>
      <w:t xml:space="preserve">FG </w:t>
    </w:r>
    <w:r w:rsidRPr="007433EF">
      <w:rPr>
        <w:rFonts w:ascii="Times New Roman" w:hAnsi="Times New Roman" w:cs="Times New Roman"/>
        <w:i/>
        <w:sz w:val="18"/>
        <w:szCs w:val="18"/>
      </w:rPr>
      <w:t>Summary</w:t>
    </w:r>
    <w:r w:rsidRPr="007433EF">
      <w:rPr>
        <w:rFonts w:ascii="Times New Roman" w:hAnsi="Times New Roman" w:cs="Times New Roman"/>
        <w:i/>
        <w:sz w:val="18"/>
        <w:szCs w:val="18"/>
      </w:rPr>
      <w:ptab w:relativeTo="margin" w:alignment="center" w:leader="none"/>
    </w:r>
    <w:r w:rsidRPr="007433EF">
      <w:rPr>
        <w:rFonts w:ascii="Times New Roman" w:hAnsi="Times New Roman" w:cs="Times New Roman"/>
        <w:i/>
        <w:sz w:val="18"/>
        <w:szCs w:val="18"/>
      </w:rPr>
      <w:t>DRC Consulting, LLC</w:t>
    </w:r>
    <w:r w:rsidRPr="007433EF">
      <w:rPr>
        <w:rFonts w:ascii="Times New Roman" w:hAnsi="Times New Roman" w:cs="Times New Roman"/>
        <w:i/>
        <w:sz w:val="18"/>
        <w:szCs w:val="18"/>
      </w:rPr>
      <w:ptab w:relativeTo="margin" w:alignment="right" w:leader="none"/>
    </w:r>
    <w:r w:rsidRPr="007433EF">
      <w:rPr>
        <w:rFonts w:ascii="Times New Roman" w:hAnsi="Times New Roman" w:cs="Times New Roman"/>
        <w:i/>
        <w:sz w:val="18"/>
        <w:szCs w:val="18"/>
      </w:rPr>
      <w:t>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39" w:rsidRDefault="00E76D39" w:rsidP="007433EF">
      <w:pPr>
        <w:spacing w:after="0" w:line="240" w:lineRule="auto"/>
      </w:pPr>
      <w:r>
        <w:separator/>
      </w:r>
    </w:p>
  </w:footnote>
  <w:footnote w:type="continuationSeparator" w:id="0">
    <w:p w:rsidR="00E76D39" w:rsidRDefault="00E76D39" w:rsidP="0074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3606"/>
    <w:multiLevelType w:val="hybridMultilevel"/>
    <w:tmpl w:val="90E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D11C6"/>
    <w:multiLevelType w:val="hybridMultilevel"/>
    <w:tmpl w:val="FA34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07288"/>
    <w:multiLevelType w:val="hybridMultilevel"/>
    <w:tmpl w:val="2656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F3D27"/>
    <w:multiLevelType w:val="hybridMultilevel"/>
    <w:tmpl w:val="A812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906BD"/>
    <w:multiLevelType w:val="hybridMultilevel"/>
    <w:tmpl w:val="59C0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FD"/>
    <w:rsid w:val="000051FB"/>
    <w:rsid w:val="00070F90"/>
    <w:rsid w:val="00084FA4"/>
    <w:rsid w:val="000D5F00"/>
    <w:rsid w:val="000D66D5"/>
    <w:rsid w:val="000F02C0"/>
    <w:rsid w:val="00157116"/>
    <w:rsid w:val="001C0D89"/>
    <w:rsid w:val="001D09DD"/>
    <w:rsid w:val="001D4214"/>
    <w:rsid w:val="001D775C"/>
    <w:rsid w:val="001F1C72"/>
    <w:rsid w:val="00214D1B"/>
    <w:rsid w:val="002208BA"/>
    <w:rsid w:val="00244315"/>
    <w:rsid w:val="00256618"/>
    <w:rsid w:val="00272AA0"/>
    <w:rsid w:val="002B321E"/>
    <w:rsid w:val="002D53FD"/>
    <w:rsid w:val="003926F2"/>
    <w:rsid w:val="003F5B87"/>
    <w:rsid w:val="004202DE"/>
    <w:rsid w:val="00440881"/>
    <w:rsid w:val="004526FD"/>
    <w:rsid w:val="0049401F"/>
    <w:rsid w:val="00497E4A"/>
    <w:rsid w:val="004A1DA4"/>
    <w:rsid w:val="004B166D"/>
    <w:rsid w:val="004D06F7"/>
    <w:rsid w:val="00544D13"/>
    <w:rsid w:val="005452E4"/>
    <w:rsid w:val="005676F1"/>
    <w:rsid w:val="00567DA2"/>
    <w:rsid w:val="005878F2"/>
    <w:rsid w:val="005D6EEA"/>
    <w:rsid w:val="005F617C"/>
    <w:rsid w:val="006851C9"/>
    <w:rsid w:val="00687B6F"/>
    <w:rsid w:val="006A0709"/>
    <w:rsid w:val="006A26ED"/>
    <w:rsid w:val="006B268D"/>
    <w:rsid w:val="006B50B8"/>
    <w:rsid w:val="006F666C"/>
    <w:rsid w:val="00712F02"/>
    <w:rsid w:val="007153A0"/>
    <w:rsid w:val="00733F84"/>
    <w:rsid w:val="007433EF"/>
    <w:rsid w:val="007536AF"/>
    <w:rsid w:val="007760A7"/>
    <w:rsid w:val="00786B52"/>
    <w:rsid w:val="007875BC"/>
    <w:rsid w:val="007D655B"/>
    <w:rsid w:val="007F4605"/>
    <w:rsid w:val="00807DA4"/>
    <w:rsid w:val="00814008"/>
    <w:rsid w:val="008142D6"/>
    <w:rsid w:val="008244EC"/>
    <w:rsid w:val="00876C23"/>
    <w:rsid w:val="008845FE"/>
    <w:rsid w:val="00887F2F"/>
    <w:rsid w:val="009549A6"/>
    <w:rsid w:val="00960AA4"/>
    <w:rsid w:val="009944C0"/>
    <w:rsid w:val="009B3B56"/>
    <w:rsid w:val="009C5A6A"/>
    <w:rsid w:val="009D17BA"/>
    <w:rsid w:val="009E378A"/>
    <w:rsid w:val="00A31B04"/>
    <w:rsid w:val="00A3295C"/>
    <w:rsid w:val="00A64B7B"/>
    <w:rsid w:val="00A94AFA"/>
    <w:rsid w:val="00AD6AE3"/>
    <w:rsid w:val="00AD6CA2"/>
    <w:rsid w:val="00B360F1"/>
    <w:rsid w:val="00B36D2E"/>
    <w:rsid w:val="00B77AA3"/>
    <w:rsid w:val="00BB562E"/>
    <w:rsid w:val="00BB68F8"/>
    <w:rsid w:val="00BC0D12"/>
    <w:rsid w:val="00BD3100"/>
    <w:rsid w:val="00C60C5F"/>
    <w:rsid w:val="00CB276B"/>
    <w:rsid w:val="00CB5767"/>
    <w:rsid w:val="00CC3141"/>
    <w:rsid w:val="00D1238E"/>
    <w:rsid w:val="00D246AC"/>
    <w:rsid w:val="00D36CDA"/>
    <w:rsid w:val="00DB3832"/>
    <w:rsid w:val="00DB6B7B"/>
    <w:rsid w:val="00DC0A10"/>
    <w:rsid w:val="00DC3F8C"/>
    <w:rsid w:val="00DD47F6"/>
    <w:rsid w:val="00E11B37"/>
    <w:rsid w:val="00E61D9B"/>
    <w:rsid w:val="00E64B8A"/>
    <w:rsid w:val="00E76D39"/>
    <w:rsid w:val="00EC0CDF"/>
    <w:rsid w:val="00EC43CB"/>
    <w:rsid w:val="00ED2F3D"/>
    <w:rsid w:val="00EE78A7"/>
    <w:rsid w:val="00EF33D3"/>
    <w:rsid w:val="00F67672"/>
    <w:rsid w:val="00F704AC"/>
    <w:rsid w:val="00FA0D4E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EF"/>
  </w:style>
  <w:style w:type="paragraph" w:styleId="Footer">
    <w:name w:val="footer"/>
    <w:basedOn w:val="Normal"/>
    <w:link w:val="FooterChar"/>
    <w:uiPriority w:val="99"/>
    <w:unhideWhenUsed/>
    <w:rsid w:val="0074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EF"/>
  </w:style>
  <w:style w:type="paragraph" w:styleId="BalloonText">
    <w:name w:val="Balloon Text"/>
    <w:basedOn w:val="Normal"/>
    <w:link w:val="BalloonTextChar"/>
    <w:uiPriority w:val="99"/>
    <w:semiHidden/>
    <w:unhideWhenUsed/>
    <w:rsid w:val="0074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EF"/>
  </w:style>
  <w:style w:type="paragraph" w:styleId="Footer">
    <w:name w:val="footer"/>
    <w:basedOn w:val="Normal"/>
    <w:link w:val="FooterChar"/>
    <w:uiPriority w:val="99"/>
    <w:unhideWhenUsed/>
    <w:rsid w:val="0074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EF"/>
  </w:style>
  <w:style w:type="paragraph" w:styleId="BalloonText">
    <w:name w:val="Balloon Text"/>
    <w:basedOn w:val="Normal"/>
    <w:link w:val="BalloonTextChar"/>
    <w:uiPriority w:val="99"/>
    <w:semiHidden/>
    <w:unhideWhenUsed/>
    <w:rsid w:val="0074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BBDD-5189-413C-91A2-29CCF27C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le</dc:creator>
  <cp:lastModifiedBy>Dave Chase</cp:lastModifiedBy>
  <cp:revision>11</cp:revision>
  <dcterms:created xsi:type="dcterms:W3CDTF">2014-09-09T20:48:00Z</dcterms:created>
  <dcterms:modified xsi:type="dcterms:W3CDTF">2014-09-14T23:08:00Z</dcterms:modified>
</cp:coreProperties>
</file>